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 személyes adataima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elérhető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171EB" w:rsidRPr="00AB7341">
        <w:rPr>
          <w:rFonts w:ascii="Times New Roman" w:hAnsi="Times New Roman" w:cs="Times New Roman"/>
          <w:sz w:val="24"/>
          <w:szCs w:val="24"/>
        </w:rPr>
        <w:t>………………</w:t>
      </w:r>
      <w:r w:rsidRPr="00AB7341">
        <w:rPr>
          <w:rFonts w:ascii="Times New Roman" w:hAnsi="Times New Roman" w:cs="Times New Roman"/>
          <w:sz w:val="24"/>
          <w:szCs w:val="24"/>
        </w:rPr>
        <w:t>…….., 20</w:t>
      </w:r>
      <w:r w:rsidR="00253202">
        <w:rPr>
          <w:rFonts w:ascii="Times New Roman" w:hAnsi="Times New Roman" w:cs="Times New Roman"/>
          <w:sz w:val="24"/>
          <w:szCs w:val="24"/>
        </w:rPr>
        <w:t>21</w:t>
      </w:r>
      <w:r w:rsidRPr="00AB7341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. hó ……. nap</w:t>
      </w:r>
    </w:p>
    <w:p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AB7341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Pr="00AB734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D8" w:rsidRDefault="002238D8" w:rsidP="00DA3AD4">
      <w:pPr>
        <w:spacing w:after="0" w:line="240" w:lineRule="auto"/>
      </w:pPr>
      <w:r>
        <w:separator/>
      </w:r>
    </w:p>
  </w:endnote>
  <w:endnote w:type="continuationSeparator" w:id="0">
    <w:p w:rsidR="002238D8" w:rsidRDefault="002238D8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D8" w:rsidRDefault="002238D8" w:rsidP="00DA3AD4">
      <w:pPr>
        <w:spacing w:after="0" w:line="240" w:lineRule="auto"/>
      </w:pPr>
      <w:r>
        <w:separator/>
      </w:r>
    </w:p>
  </w:footnote>
  <w:footnote w:type="continuationSeparator" w:id="0">
    <w:p w:rsidR="002238D8" w:rsidRDefault="002238D8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61" w:rsidRDefault="0025320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2066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D4" w:rsidRPr="00DA3AD4" w:rsidRDefault="00253202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2067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:rsidR="00DA3AD4" w:rsidRDefault="00DA3AD4">
    <w:pPr>
      <w:pStyle w:val="lfej"/>
    </w:pPr>
  </w:p>
  <w:p w:rsidR="007B66A2" w:rsidRDefault="007B66A2" w:rsidP="000A1833">
    <w:pPr>
      <w:pStyle w:val="lfej"/>
      <w:jc w:val="center"/>
    </w:pPr>
  </w:p>
  <w:p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61" w:rsidRDefault="0025320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2065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0"/>
    <w:rsid w:val="000328BF"/>
    <w:rsid w:val="000A1833"/>
    <w:rsid w:val="00167FDA"/>
    <w:rsid w:val="001C7980"/>
    <w:rsid w:val="001E6C01"/>
    <w:rsid w:val="002171EB"/>
    <w:rsid w:val="002238D8"/>
    <w:rsid w:val="00253202"/>
    <w:rsid w:val="00292D75"/>
    <w:rsid w:val="003243AC"/>
    <w:rsid w:val="00324732"/>
    <w:rsid w:val="003A3560"/>
    <w:rsid w:val="003A5C61"/>
    <w:rsid w:val="003C0169"/>
    <w:rsid w:val="003E07B5"/>
    <w:rsid w:val="004304B5"/>
    <w:rsid w:val="004B4DBC"/>
    <w:rsid w:val="004F4222"/>
    <w:rsid w:val="005030C5"/>
    <w:rsid w:val="005426F0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81CD9"/>
    <w:rsid w:val="00793CCA"/>
    <w:rsid w:val="007B5B80"/>
    <w:rsid w:val="007B66A2"/>
    <w:rsid w:val="007D0AAB"/>
    <w:rsid w:val="007E2D20"/>
    <w:rsid w:val="007F602F"/>
    <w:rsid w:val="0080564D"/>
    <w:rsid w:val="0081682B"/>
    <w:rsid w:val="00887A12"/>
    <w:rsid w:val="00905587"/>
    <w:rsid w:val="0096758A"/>
    <w:rsid w:val="009702EE"/>
    <w:rsid w:val="009B500D"/>
    <w:rsid w:val="009C40DD"/>
    <w:rsid w:val="00A24948"/>
    <w:rsid w:val="00A541FC"/>
    <w:rsid w:val="00AB7341"/>
    <w:rsid w:val="00B05712"/>
    <w:rsid w:val="00B34BFB"/>
    <w:rsid w:val="00B5203A"/>
    <w:rsid w:val="00B763BF"/>
    <w:rsid w:val="00BD2A95"/>
    <w:rsid w:val="00C430E2"/>
    <w:rsid w:val="00C47A43"/>
    <w:rsid w:val="00C5102A"/>
    <w:rsid w:val="00D37D6F"/>
    <w:rsid w:val="00D55426"/>
    <w:rsid w:val="00D66FC7"/>
    <w:rsid w:val="00DA3AD4"/>
    <w:rsid w:val="00DB42C8"/>
    <w:rsid w:val="00DB6FC6"/>
    <w:rsid w:val="00DC2536"/>
    <w:rsid w:val="00DE3A50"/>
    <w:rsid w:val="00DF60C3"/>
    <w:rsid w:val="00DF776F"/>
    <w:rsid w:val="00E05F6C"/>
    <w:rsid w:val="00E349D5"/>
    <w:rsid w:val="00E50D09"/>
    <w:rsid w:val="00E67C97"/>
    <w:rsid w:val="00EC31A4"/>
    <w:rsid w:val="00ED5C8E"/>
    <w:rsid w:val="00EE62F2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3038-68A8-4E10-9C24-7BD33D4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Pádár Éva</cp:lastModifiedBy>
  <cp:revision>3</cp:revision>
  <cp:lastPrinted>2020-01-29T09:40:00Z</cp:lastPrinted>
  <dcterms:created xsi:type="dcterms:W3CDTF">2020-05-25T11:57:00Z</dcterms:created>
  <dcterms:modified xsi:type="dcterms:W3CDTF">2021-09-30T09:08:00Z</dcterms:modified>
</cp:coreProperties>
</file>